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882B51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5A3E13">
        <w:rPr>
          <w:rFonts w:ascii="Arial" w:hAnsi="Arial" w:cs="Arial"/>
          <w:b/>
          <w:sz w:val="32"/>
          <w:szCs w:val="32"/>
        </w:rPr>
        <w:t>1</w:t>
      </w:r>
    </w:p>
    <w:p w:rsidR="00AB63F9" w:rsidRPr="00B810C9" w:rsidRDefault="00AB63F9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47726B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A4D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2B03CF">
        <w:rPr>
          <w:rFonts w:ascii="Arial" w:hAnsi="Arial" w:cs="Arial"/>
          <w:sz w:val="24"/>
          <w:szCs w:val="24"/>
        </w:rPr>
        <w:t>1</w:t>
      </w:r>
      <w:r w:rsidR="00EA4D7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85297A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 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 xml:space="preserve">32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 xml:space="preserve"> 3155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>1094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>104045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82B51" w:rsidRDefault="00882B51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8E" w:rsidRDefault="00E7758E" w:rsidP="003F02A9">
      <w:pPr>
        <w:spacing w:after="0" w:line="240" w:lineRule="auto"/>
      </w:pPr>
      <w:r>
        <w:separator/>
      </w:r>
    </w:p>
  </w:endnote>
  <w:endnote w:type="continuationSeparator" w:id="0">
    <w:p w:rsidR="00E7758E" w:rsidRDefault="00E7758E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8066D1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5A3E13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8E" w:rsidRDefault="00E7758E" w:rsidP="003F02A9">
      <w:pPr>
        <w:spacing w:after="0" w:line="240" w:lineRule="auto"/>
      </w:pPr>
      <w:r>
        <w:separator/>
      </w:r>
    </w:p>
  </w:footnote>
  <w:footnote w:type="continuationSeparator" w:id="0">
    <w:p w:rsidR="00E7758E" w:rsidRDefault="00E7758E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B6379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7726B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A3E13"/>
    <w:rsid w:val="005E108B"/>
    <w:rsid w:val="006172FF"/>
    <w:rsid w:val="00643F99"/>
    <w:rsid w:val="00644D09"/>
    <w:rsid w:val="00652C3C"/>
    <w:rsid w:val="006B7F74"/>
    <w:rsid w:val="006C5C50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D1D"/>
    <w:rsid w:val="00781F0A"/>
    <w:rsid w:val="00795D19"/>
    <w:rsid w:val="007D63F5"/>
    <w:rsid w:val="008066D1"/>
    <w:rsid w:val="00814AA6"/>
    <w:rsid w:val="00832B97"/>
    <w:rsid w:val="00850A08"/>
    <w:rsid w:val="0085297A"/>
    <w:rsid w:val="0087195E"/>
    <w:rsid w:val="00882B51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AF5186"/>
    <w:rsid w:val="00B04EAB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03EC6"/>
    <w:rsid w:val="00C1446F"/>
    <w:rsid w:val="00C23491"/>
    <w:rsid w:val="00C44E12"/>
    <w:rsid w:val="00CA4E2F"/>
    <w:rsid w:val="00CD4BA2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3BD5"/>
    <w:rsid w:val="00D97E5B"/>
    <w:rsid w:val="00DC7343"/>
    <w:rsid w:val="00DD747C"/>
    <w:rsid w:val="00DE71AA"/>
    <w:rsid w:val="00E22C2F"/>
    <w:rsid w:val="00E27CEB"/>
    <w:rsid w:val="00E3753F"/>
    <w:rsid w:val="00E7758E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435B-5D6F-49A4-B21F-0676F76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3</cp:revision>
  <cp:lastPrinted>2015-03-31T03:30:00Z</cp:lastPrinted>
  <dcterms:created xsi:type="dcterms:W3CDTF">2015-07-02T02:02:00Z</dcterms:created>
  <dcterms:modified xsi:type="dcterms:W3CDTF">2015-07-02T02:07:00Z</dcterms:modified>
</cp:coreProperties>
</file>